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787A5" w14:textId="77777777" w:rsidR="00716DE9" w:rsidRPr="004860FA" w:rsidRDefault="000C31FA" w:rsidP="001E0AFB">
      <w:pPr>
        <w:keepNext/>
        <w:pBdr>
          <w:bottom w:val="single" w:sz="48" w:space="1" w:color="C00000"/>
        </w:pBdr>
        <w:spacing w:line="276" w:lineRule="auto"/>
        <w:jc w:val="center"/>
        <w:outlineLvl w:val="0"/>
        <w:rPr>
          <w:rFonts w:ascii="Cambria" w:hAnsi="Cambria"/>
          <w:b/>
          <w:bCs/>
          <w:smallCaps/>
          <w:kern w:val="32"/>
          <w:sz w:val="72"/>
          <w:szCs w:val="22"/>
          <w:lang w:eastAsia="en-US"/>
        </w:rPr>
      </w:pPr>
      <w:r w:rsidRPr="004860FA">
        <w:rPr>
          <w:rFonts w:ascii="Cambria" w:hAnsi="Cambria"/>
          <w:b/>
          <w:smallCaps/>
          <w:kern w:val="32"/>
          <w:sz w:val="72"/>
          <w:szCs w:val="22"/>
          <w:lang w:eastAsia="en-US"/>
        </w:rPr>
        <w:t>Krycí list nabídky</w:t>
      </w:r>
    </w:p>
    <w:p w14:paraId="3A4BAED1" w14:textId="77777777" w:rsidR="002857A5" w:rsidRPr="004860FA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105B2C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 w:rsidR="00105B2C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CF45A6">
        <w:rPr>
          <w:rFonts w:ascii="Cambria" w:hAnsi="Cambria"/>
          <w:bCs/>
          <w:iCs/>
          <w:sz w:val="22"/>
          <w:szCs w:val="22"/>
          <w:lang w:eastAsia="en-US"/>
        </w:rPr>
        <w:t>po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imitní veřejná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kázka 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4860FA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047E54A8" w14:textId="77777777" w:rsidR="008474A3" w:rsidRDefault="008474A3" w:rsidP="001E0AFB">
      <w:pPr>
        <w:pBdr>
          <w:bottom w:val="single" w:sz="18" w:space="1" w:color="C00000"/>
        </w:pBdr>
        <w:spacing w:before="240"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8474A3">
        <w:rPr>
          <w:rFonts w:ascii="Cambria" w:hAnsi="Cambria"/>
          <w:b/>
          <w:bCs/>
          <w:sz w:val="36"/>
          <w:szCs w:val="36"/>
        </w:rPr>
        <w:t xml:space="preserve">„Základní škola, Veverská Bítýška, okres Brno - venkov, p.o. – Jazyková učebna </w:t>
      </w:r>
      <w:r w:rsidR="00867F29">
        <w:rPr>
          <w:rFonts w:ascii="Cambria" w:hAnsi="Cambria"/>
          <w:b/>
          <w:bCs/>
          <w:sz w:val="36"/>
          <w:szCs w:val="36"/>
        </w:rPr>
        <w:t xml:space="preserve">– dodávky </w:t>
      </w:r>
      <w:r w:rsidRPr="008474A3">
        <w:rPr>
          <w:rFonts w:ascii="Cambria" w:hAnsi="Cambria"/>
          <w:b/>
          <w:bCs/>
          <w:sz w:val="36"/>
          <w:szCs w:val="36"/>
        </w:rPr>
        <w:t>– Část 1 – AV technika“</w:t>
      </w:r>
    </w:p>
    <w:p w14:paraId="7D826481" w14:textId="77777777" w:rsidR="00716DE9" w:rsidRPr="004860FA" w:rsidRDefault="00716DE9" w:rsidP="001E0AFB">
      <w:pPr>
        <w:pBdr>
          <w:bottom w:val="single" w:sz="18" w:space="1" w:color="C00000"/>
        </w:pBdr>
        <w:spacing w:before="24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C00000"/>
          <w:left w:val="thinThickSmallGap" w:sz="18" w:space="0" w:color="C00000"/>
          <w:bottom w:val="thinThickSmallGap" w:sz="18" w:space="0" w:color="C00000"/>
          <w:right w:val="thinThickSmallGap" w:sz="18" w:space="0" w:color="C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BD2820" w:rsidRPr="004860FA" w14:paraId="176A81E2" w14:textId="77777777" w:rsidTr="001F7F92">
        <w:trPr>
          <w:cantSplit/>
          <w:trHeight w:val="538"/>
        </w:trPr>
        <w:tc>
          <w:tcPr>
            <w:tcW w:w="3227" w:type="dxa"/>
            <w:shd w:val="clear" w:color="auto" w:fill="auto"/>
            <w:vAlign w:val="center"/>
          </w:tcPr>
          <w:p w14:paraId="0E56A0E7" w14:textId="77777777" w:rsidR="00BD2820" w:rsidRPr="006C0EBF" w:rsidRDefault="00BD2820" w:rsidP="00BD2820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Název zadavatele:</w:t>
            </w:r>
          </w:p>
        </w:tc>
        <w:tc>
          <w:tcPr>
            <w:tcW w:w="5812" w:type="dxa"/>
            <w:vAlign w:val="center"/>
          </w:tcPr>
          <w:p w14:paraId="2C677118" w14:textId="77777777" w:rsidR="00BD2820" w:rsidRPr="00183D2D" w:rsidRDefault="008474A3" w:rsidP="001F7F9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  <w:highlight w:val="yellow"/>
              </w:rPr>
            </w:pPr>
            <w:r w:rsidRPr="008474A3">
              <w:rPr>
                <w:rFonts w:ascii="Cambria" w:hAnsi="Cambria"/>
                <w:b/>
                <w:bCs/>
                <w:sz w:val="22"/>
              </w:rPr>
              <w:t>Základní škola, Veverská Bítýška, okres Brno - venkov, p.o.</w:t>
            </w:r>
          </w:p>
        </w:tc>
      </w:tr>
      <w:tr w:rsidR="00183D2D" w:rsidRPr="004860FA" w14:paraId="3C0427AE" w14:textId="77777777" w:rsidTr="001F7F92">
        <w:trPr>
          <w:cantSplit/>
          <w:trHeight w:val="572"/>
        </w:trPr>
        <w:tc>
          <w:tcPr>
            <w:tcW w:w="3227" w:type="dxa"/>
            <w:shd w:val="clear" w:color="auto" w:fill="auto"/>
            <w:vAlign w:val="center"/>
          </w:tcPr>
          <w:p w14:paraId="6C057E9C" w14:textId="77777777" w:rsidR="00183D2D" w:rsidRPr="006C0EBF" w:rsidRDefault="00183D2D" w:rsidP="00183D2D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Sídlo zadavatele:</w:t>
            </w:r>
          </w:p>
        </w:tc>
        <w:tc>
          <w:tcPr>
            <w:tcW w:w="5812" w:type="dxa"/>
            <w:vAlign w:val="center"/>
          </w:tcPr>
          <w:p w14:paraId="29D719C3" w14:textId="77777777" w:rsidR="00183D2D" w:rsidRPr="00183D2D" w:rsidRDefault="008474A3" w:rsidP="001F7F9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highlight w:val="yellow"/>
              </w:rPr>
            </w:pPr>
            <w:r w:rsidRPr="008474A3">
              <w:rPr>
                <w:rFonts w:ascii="Cambria" w:hAnsi="Cambria" w:cstheme="minorHAnsi"/>
                <w:sz w:val="22"/>
              </w:rPr>
              <w:t>nám. Na Městečku 51, Veverská Bítýška 664 71</w:t>
            </w:r>
          </w:p>
        </w:tc>
      </w:tr>
      <w:tr w:rsidR="00183D2D" w:rsidRPr="004860FA" w14:paraId="1DABF200" w14:textId="77777777" w:rsidTr="001F7F92">
        <w:trPr>
          <w:cantSplit/>
          <w:trHeight w:val="552"/>
        </w:trPr>
        <w:tc>
          <w:tcPr>
            <w:tcW w:w="3227" w:type="dxa"/>
            <w:shd w:val="clear" w:color="auto" w:fill="auto"/>
            <w:vAlign w:val="center"/>
          </w:tcPr>
          <w:p w14:paraId="06730FE3" w14:textId="77777777" w:rsidR="00183D2D" w:rsidRPr="006C0EBF" w:rsidRDefault="00183D2D" w:rsidP="00183D2D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Zastoupen</w:t>
            </w:r>
            <w:r w:rsidRPr="006C0EB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14:paraId="07352A7F" w14:textId="77777777" w:rsidR="00183D2D" w:rsidRPr="00183D2D" w:rsidRDefault="008474A3" w:rsidP="001F7F9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kern w:val="32"/>
                <w:sz w:val="22"/>
                <w:lang w:val="sk-SK"/>
              </w:rPr>
            </w:pPr>
            <w:r w:rsidRPr="008474A3">
              <w:rPr>
                <w:rFonts w:ascii="Cambria" w:hAnsi="Cambria" w:cstheme="minorHAnsi"/>
                <w:sz w:val="22"/>
              </w:rPr>
              <w:t>Mgr. Zuzana Kudláčková, ředitelka</w:t>
            </w:r>
          </w:p>
        </w:tc>
      </w:tr>
      <w:tr w:rsidR="00183D2D" w:rsidRPr="004860FA" w14:paraId="2DDE483D" w14:textId="77777777" w:rsidTr="001F7F92">
        <w:trPr>
          <w:cantSplit/>
          <w:trHeight w:val="546"/>
        </w:trPr>
        <w:tc>
          <w:tcPr>
            <w:tcW w:w="3227" w:type="dxa"/>
            <w:shd w:val="clear" w:color="auto" w:fill="auto"/>
            <w:vAlign w:val="center"/>
          </w:tcPr>
          <w:p w14:paraId="686FB5C0" w14:textId="77777777" w:rsidR="00183D2D" w:rsidRPr="006C0EBF" w:rsidRDefault="00183D2D" w:rsidP="00183D2D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IČ zadavatele:</w:t>
            </w:r>
          </w:p>
        </w:tc>
        <w:tc>
          <w:tcPr>
            <w:tcW w:w="5812" w:type="dxa"/>
            <w:vAlign w:val="center"/>
          </w:tcPr>
          <w:p w14:paraId="209C7918" w14:textId="77777777" w:rsidR="00183D2D" w:rsidRPr="00183D2D" w:rsidRDefault="008474A3" w:rsidP="001F7F9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highlight w:val="yellow"/>
              </w:rPr>
            </w:pPr>
            <w:r w:rsidRPr="008474A3">
              <w:rPr>
                <w:rFonts w:ascii="Cambria" w:hAnsi="Cambria"/>
                <w:sz w:val="22"/>
              </w:rPr>
              <w:t>70982970</w:t>
            </w:r>
          </w:p>
        </w:tc>
      </w:tr>
      <w:tr w:rsidR="00183D2D" w:rsidRPr="004860FA" w14:paraId="28AF04A3" w14:textId="77777777" w:rsidTr="001F7F92">
        <w:trPr>
          <w:cantSplit/>
          <w:trHeight w:val="546"/>
        </w:trPr>
        <w:tc>
          <w:tcPr>
            <w:tcW w:w="3227" w:type="dxa"/>
            <w:shd w:val="clear" w:color="auto" w:fill="auto"/>
            <w:vAlign w:val="center"/>
          </w:tcPr>
          <w:p w14:paraId="438620AE" w14:textId="77777777" w:rsidR="00183D2D" w:rsidRPr="006C0EBF" w:rsidRDefault="00183D2D" w:rsidP="00183D2D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5812" w:type="dxa"/>
            <w:vAlign w:val="center"/>
          </w:tcPr>
          <w:p w14:paraId="0BA088DC" w14:textId="25CCF2B8" w:rsidR="00183D2D" w:rsidRPr="00183D2D" w:rsidRDefault="00A6314B" w:rsidP="001F7F92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A6314B">
              <w:t>https://zakazky.rpa.cz/profile_display_2055.html</w:t>
            </w:r>
          </w:p>
        </w:tc>
      </w:tr>
    </w:tbl>
    <w:p w14:paraId="5D51BB34" w14:textId="77777777" w:rsidR="000C31FA" w:rsidRPr="004860FA" w:rsidRDefault="000C31FA" w:rsidP="001E0AFB">
      <w:pPr>
        <w:pBdr>
          <w:bottom w:val="single" w:sz="18" w:space="1" w:color="C00000"/>
        </w:pBdr>
        <w:tabs>
          <w:tab w:val="left" w:pos="3366"/>
        </w:tabs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14:paraId="23879980" w14:textId="77777777" w:rsidR="00716DE9" w:rsidRPr="004860FA" w:rsidRDefault="00716DE9" w:rsidP="001E0AFB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C00000"/>
          <w:left w:val="thinThickSmallGap" w:sz="18" w:space="0" w:color="C00000"/>
          <w:bottom w:val="thinThickSmallGap" w:sz="18" w:space="0" w:color="C00000"/>
          <w:right w:val="thinThickSmallGap" w:sz="18" w:space="0" w:color="C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45"/>
      </w:tblGrid>
      <w:tr w:rsidR="00716DE9" w:rsidRPr="004860FA" w14:paraId="785255DD" w14:textId="77777777" w:rsidTr="00E52228">
        <w:tc>
          <w:tcPr>
            <w:tcW w:w="3227" w:type="dxa"/>
            <w:shd w:val="clear" w:color="auto" w:fill="auto"/>
            <w:vAlign w:val="center"/>
          </w:tcPr>
          <w:p w14:paraId="241894A6" w14:textId="77777777" w:rsidR="00716DE9" w:rsidRPr="004860FA" w:rsidRDefault="00716DE9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845" w:type="dxa"/>
            <w:vAlign w:val="center"/>
          </w:tcPr>
          <w:p w14:paraId="5E0B7347" w14:textId="77777777" w:rsidR="00716DE9" w:rsidRPr="004860FA" w:rsidRDefault="009A1DEC" w:rsidP="000C31FA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4860FA" w14:paraId="157D3167" w14:textId="77777777" w:rsidTr="00E52228">
        <w:tc>
          <w:tcPr>
            <w:tcW w:w="3227" w:type="dxa"/>
            <w:shd w:val="clear" w:color="auto" w:fill="auto"/>
            <w:vAlign w:val="center"/>
          </w:tcPr>
          <w:p w14:paraId="09B4EEC8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845" w:type="dxa"/>
            <w:vAlign w:val="center"/>
          </w:tcPr>
          <w:p w14:paraId="7D392CEB" w14:textId="77777777" w:rsidR="00456006" w:rsidRPr="004860FA" w:rsidRDefault="009A1DEC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4FAD385" w14:textId="77777777" w:rsidTr="00E52228">
        <w:tc>
          <w:tcPr>
            <w:tcW w:w="3227" w:type="dxa"/>
            <w:shd w:val="clear" w:color="auto" w:fill="auto"/>
            <w:vAlign w:val="center"/>
          </w:tcPr>
          <w:p w14:paraId="7EDD03F9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845" w:type="dxa"/>
            <w:vAlign w:val="center"/>
          </w:tcPr>
          <w:p w14:paraId="7FEE5333" w14:textId="77777777" w:rsidR="00456006" w:rsidRPr="004860FA" w:rsidRDefault="009A1DEC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2A82D1B" w14:textId="77777777" w:rsidTr="00E52228">
        <w:tc>
          <w:tcPr>
            <w:tcW w:w="3227" w:type="dxa"/>
            <w:shd w:val="clear" w:color="auto" w:fill="auto"/>
            <w:vAlign w:val="center"/>
          </w:tcPr>
          <w:p w14:paraId="5591893B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4B4A7646" w14:textId="77777777" w:rsidR="00456006" w:rsidRPr="004860FA" w:rsidRDefault="009A1DEC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9751ED8" w14:textId="77777777" w:rsidTr="00E52228">
        <w:tc>
          <w:tcPr>
            <w:tcW w:w="3227" w:type="dxa"/>
            <w:shd w:val="clear" w:color="auto" w:fill="auto"/>
            <w:vAlign w:val="center"/>
          </w:tcPr>
          <w:p w14:paraId="08D717D7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3EBA3AF8" w14:textId="77777777" w:rsidR="00456006" w:rsidRPr="004860FA" w:rsidRDefault="009A1DEC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554BB7A9" w14:textId="77777777" w:rsidTr="00E52228">
        <w:tc>
          <w:tcPr>
            <w:tcW w:w="3227" w:type="dxa"/>
            <w:shd w:val="clear" w:color="auto" w:fill="auto"/>
            <w:vAlign w:val="center"/>
          </w:tcPr>
          <w:p w14:paraId="6D2CF818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845" w:type="dxa"/>
            <w:vAlign w:val="center"/>
          </w:tcPr>
          <w:p w14:paraId="71369053" w14:textId="77777777" w:rsidR="00456006" w:rsidRPr="004860FA" w:rsidRDefault="009A1DEC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DA227BF" w14:textId="77777777" w:rsidTr="00E52228">
        <w:tc>
          <w:tcPr>
            <w:tcW w:w="3227" w:type="dxa"/>
            <w:shd w:val="clear" w:color="auto" w:fill="auto"/>
            <w:vAlign w:val="center"/>
          </w:tcPr>
          <w:p w14:paraId="54D1C3CE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845" w:type="dxa"/>
            <w:vAlign w:val="center"/>
          </w:tcPr>
          <w:p w14:paraId="0E51A7E1" w14:textId="77777777" w:rsidR="00456006" w:rsidRPr="004860FA" w:rsidRDefault="009A1DEC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2C8F220" w14:textId="77777777" w:rsidTr="00E52228">
        <w:tc>
          <w:tcPr>
            <w:tcW w:w="3227" w:type="dxa"/>
            <w:shd w:val="clear" w:color="auto" w:fill="auto"/>
            <w:vAlign w:val="center"/>
          </w:tcPr>
          <w:p w14:paraId="00DBAF65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845" w:type="dxa"/>
            <w:vAlign w:val="center"/>
          </w:tcPr>
          <w:p w14:paraId="06E4637A" w14:textId="77777777" w:rsidR="00456006" w:rsidRPr="004860FA" w:rsidRDefault="009A1DEC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11771D18" w14:textId="77777777" w:rsidTr="00E52228">
        <w:tc>
          <w:tcPr>
            <w:tcW w:w="3227" w:type="dxa"/>
            <w:shd w:val="clear" w:color="auto" w:fill="auto"/>
            <w:vAlign w:val="center"/>
          </w:tcPr>
          <w:p w14:paraId="71FD7A72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845" w:type="dxa"/>
            <w:vAlign w:val="center"/>
          </w:tcPr>
          <w:p w14:paraId="244F4E2F" w14:textId="77777777" w:rsidR="00456006" w:rsidRPr="004860FA" w:rsidRDefault="009A1DEC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9C18178" w14:textId="77777777" w:rsidTr="00E52228">
        <w:tc>
          <w:tcPr>
            <w:tcW w:w="3227" w:type="dxa"/>
            <w:shd w:val="clear" w:color="auto" w:fill="auto"/>
            <w:vAlign w:val="center"/>
          </w:tcPr>
          <w:p w14:paraId="21A3E827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280DF01E" w14:textId="77777777" w:rsidR="00456006" w:rsidRPr="004860FA" w:rsidRDefault="009A1DEC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9A52B9F" w14:textId="77777777" w:rsidTr="00E52228">
        <w:tc>
          <w:tcPr>
            <w:tcW w:w="3227" w:type="dxa"/>
            <w:shd w:val="clear" w:color="auto" w:fill="auto"/>
            <w:vAlign w:val="center"/>
          </w:tcPr>
          <w:p w14:paraId="4F90B8E0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7E1152DF" w14:textId="77777777" w:rsidR="00456006" w:rsidRPr="004860FA" w:rsidRDefault="009A1DEC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0706D7C" w14:textId="77777777" w:rsidTr="00E52228">
        <w:tc>
          <w:tcPr>
            <w:tcW w:w="3227" w:type="dxa"/>
            <w:shd w:val="clear" w:color="auto" w:fill="auto"/>
            <w:vAlign w:val="center"/>
          </w:tcPr>
          <w:p w14:paraId="50876148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845" w:type="dxa"/>
            <w:vAlign w:val="center"/>
          </w:tcPr>
          <w:p w14:paraId="74ABDDFF" w14:textId="77777777" w:rsidR="00456006" w:rsidRPr="004860FA" w:rsidRDefault="009A1DEC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7424EC9C" w14:textId="77777777" w:rsidR="00716DE9" w:rsidRPr="004860FA" w:rsidRDefault="00716DE9" w:rsidP="000551A7">
      <w:pPr>
        <w:spacing w:after="200" w:line="276" w:lineRule="auto"/>
        <w:ind w:left="-142" w:right="-142"/>
        <w:jc w:val="both"/>
        <w:rPr>
          <w:rFonts w:ascii="Cambria" w:eastAsia="Calibri" w:hAnsi="Cambria"/>
          <w:i/>
          <w:sz w:val="20"/>
          <w:szCs w:val="22"/>
          <w:lang w:eastAsia="en-US"/>
        </w:rPr>
      </w:pPr>
      <w:r w:rsidRPr="004860FA">
        <w:rPr>
          <w:rFonts w:ascii="Cambria" w:eastAsia="Calibri" w:hAnsi="Cambria"/>
          <w:i/>
          <w:sz w:val="20"/>
          <w:szCs w:val="22"/>
          <w:lang w:eastAsia="en-US"/>
        </w:rPr>
        <w:lastRenderedPageBreak/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47961036" w14:textId="77777777" w:rsidR="00716DE9" w:rsidRPr="004860FA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62F8D071" w14:textId="77777777" w:rsidR="00C7767D" w:rsidRPr="004860FA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7E615D4F" w14:textId="77777777" w:rsidR="00716DE9" w:rsidRPr="004860FA" w:rsidRDefault="00716DE9" w:rsidP="001E0AFB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 xml:space="preserve">Oprávněná osoba k podání nabídky za dodavatele </w:t>
      </w:r>
    </w:p>
    <w:tbl>
      <w:tblPr>
        <w:tblW w:w="9176" w:type="dxa"/>
        <w:tblBorders>
          <w:top w:val="thinThickSmallGap" w:sz="18" w:space="0" w:color="C00000"/>
          <w:left w:val="thinThickSmallGap" w:sz="18" w:space="0" w:color="C00000"/>
          <w:bottom w:val="thinThickSmallGap" w:sz="18" w:space="0" w:color="C00000"/>
          <w:right w:val="thinThickSmallGap" w:sz="18" w:space="0" w:color="C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07"/>
      </w:tblGrid>
      <w:tr w:rsidR="00456006" w:rsidRPr="004860FA" w14:paraId="120B73F7" w14:textId="77777777" w:rsidTr="00E52228">
        <w:tc>
          <w:tcPr>
            <w:tcW w:w="3369" w:type="dxa"/>
            <w:shd w:val="clear" w:color="auto" w:fill="auto"/>
            <w:vAlign w:val="center"/>
          </w:tcPr>
          <w:p w14:paraId="78458CDE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807" w:type="dxa"/>
            <w:vAlign w:val="center"/>
          </w:tcPr>
          <w:p w14:paraId="1F3A1384" w14:textId="77777777" w:rsidR="00456006" w:rsidRPr="004860FA" w:rsidRDefault="009A1DEC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1B76732" w14:textId="77777777" w:rsidTr="00E52228">
        <w:tc>
          <w:tcPr>
            <w:tcW w:w="3369" w:type="dxa"/>
            <w:shd w:val="clear" w:color="auto" w:fill="auto"/>
            <w:vAlign w:val="center"/>
          </w:tcPr>
          <w:p w14:paraId="5C6C895E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807" w:type="dxa"/>
            <w:vAlign w:val="center"/>
          </w:tcPr>
          <w:p w14:paraId="4ADED5A8" w14:textId="77777777" w:rsidR="00456006" w:rsidRPr="004860FA" w:rsidRDefault="009A1DEC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B06A921" w14:textId="77777777" w:rsidTr="00E52228">
        <w:tc>
          <w:tcPr>
            <w:tcW w:w="3369" w:type="dxa"/>
            <w:shd w:val="clear" w:color="auto" w:fill="auto"/>
            <w:vAlign w:val="center"/>
          </w:tcPr>
          <w:p w14:paraId="53FEC8D9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807" w:type="dxa"/>
            <w:vAlign w:val="center"/>
          </w:tcPr>
          <w:p w14:paraId="706C04F2" w14:textId="77777777" w:rsidR="00456006" w:rsidRPr="004860FA" w:rsidRDefault="009A1DEC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4860FA" w14:paraId="008AE566" w14:textId="77777777" w:rsidTr="00E52228">
        <w:trPr>
          <w:trHeight w:val="1839"/>
        </w:trPr>
        <w:tc>
          <w:tcPr>
            <w:tcW w:w="3369" w:type="dxa"/>
            <w:shd w:val="clear" w:color="auto" w:fill="auto"/>
            <w:vAlign w:val="center"/>
          </w:tcPr>
          <w:p w14:paraId="49934283" w14:textId="77777777" w:rsidR="00716DE9" w:rsidRPr="004860FA" w:rsidRDefault="00716DE9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807" w:type="dxa"/>
            <w:vAlign w:val="center"/>
          </w:tcPr>
          <w:p w14:paraId="316B683E" w14:textId="77777777" w:rsidR="00716DE9" w:rsidRPr="004860FA" w:rsidRDefault="00716DE9" w:rsidP="00582F73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6B8F297B" w14:textId="77777777" w:rsidR="00FD0495" w:rsidRPr="004860FA" w:rsidRDefault="00FD0495">
      <w:pPr>
        <w:rPr>
          <w:rFonts w:ascii="Cambria" w:hAnsi="Cambria"/>
          <w:sz w:val="22"/>
          <w:szCs w:val="22"/>
        </w:rPr>
      </w:pPr>
    </w:p>
    <w:sectPr w:rsidR="00FD0495" w:rsidRPr="004860FA" w:rsidSect="008D32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26838" w14:textId="77777777" w:rsidR="000D7903" w:rsidRDefault="000D7903" w:rsidP="00C7767D">
      <w:r>
        <w:separator/>
      </w:r>
    </w:p>
  </w:endnote>
  <w:endnote w:type="continuationSeparator" w:id="0">
    <w:p w14:paraId="1B838500" w14:textId="77777777" w:rsidR="000D7903" w:rsidRDefault="000D7903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A6A19" w14:textId="77777777" w:rsidR="000D7903" w:rsidRDefault="000D7903" w:rsidP="00C7767D">
      <w:r>
        <w:separator/>
      </w:r>
    </w:p>
  </w:footnote>
  <w:footnote w:type="continuationSeparator" w:id="0">
    <w:p w14:paraId="30FB57D6" w14:textId="77777777" w:rsidR="000D7903" w:rsidRDefault="000D7903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56B0"/>
    <w:rsid w:val="000401B2"/>
    <w:rsid w:val="00043747"/>
    <w:rsid w:val="00054CAF"/>
    <w:rsid w:val="000551A7"/>
    <w:rsid w:val="000C23F6"/>
    <w:rsid w:val="000C31FA"/>
    <w:rsid w:val="000C375D"/>
    <w:rsid w:val="000C3B15"/>
    <w:rsid w:val="000D7903"/>
    <w:rsid w:val="000E1378"/>
    <w:rsid w:val="000E14B0"/>
    <w:rsid w:val="001028C3"/>
    <w:rsid w:val="00105370"/>
    <w:rsid w:val="00105B2C"/>
    <w:rsid w:val="001065E8"/>
    <w:rsid w:val="00106961"/>
    <w:rsid w:val="00116068"/>
    <w:rsid w:val="00183D2D"/>
    <w:rsid w:val="001D7113"/>
    <w:rsid w:val="001E0396"/>
    <w:rsid w:val="001E0AFB"/>
    <w:rsid w:val="001E6260"/>
    <w:rsid w:val="001F7F92"/>
    <w:rsid w:val="002015DD"/>
    <w:rsid w:val="00216A31"/>
    <w:rsid w:val="00222308"/>
    <w:rsid w:val="00242772"/>
    <w:rsid w:val="00270B7E"/>
    <w:rsid w:val="00277DD9"/>
    <w:rsid w:val="002814C3"/>
    <w:rsid w:val="002857A5"/>
    <w:rsid w:val="0029799D"/>
    <w:rsid w:val="002B7324"/>
    <w:rsid w:val="002D361E"/>
    <w:rsid w:val="002D4B55"/>
    <w:rsid w:val="002D5632"/>
    <w:rsid w:val="002E4577"/>
    <w:rsid w:val="002E6F5B"/>
    <w:rsid w:val="002F1B30"/>
    <w:rsid w:val="00310E07"/>
    <w:rsid w:val="00323898"/>
    <w:rsid w:val="00327567"/>
    <w:rsid w:val="0037041B"/>
    <w:rsid w:val="00384C16"/>
    <w:rsid w:val="003B4FCE"/>
    <w:rsid w:val="003D5A8A"/>
    <w:rsid w:val="00407686"/>
    <w:rsid w:val="004128E5"/>
    <w:rsid w:val="00436EFF"/>
    <w:rsid w:val="004372CE"/>
    <w:rsid w:val="0045175B"/>
    <w:rsid w:val="00456006"/>
    <w:rsid w:val="004823EE"/>
    <w:rsid w:val="004837BB"/>
    <w:rsid w:val="004860FA"/>
    <w:rsid w:val="004B06D9"/>
    <w:rsid w:val="004D4B51"/>
    <w:rsid w:val="004F0697"/>
    <w:rsid w:val="00547DD6"/>
    <w:rsid w:val="00550903"/>
    <w:rsid w:val="00552513"/>
    <w:rsid w:val="00571CF1"/>
    <w:rsid w:val="00582F73"/>
    <w:rsid w:val="005D25CF"/>
    <w:rsid w:val="005D5409"/>
    <w:rsid w:val="005F2247"/>
    <w:rsid w:val="0063049B"/>
    <w:rsid w:val="0063697F"/>
    <w:rsid w:val="00644493"/>
    <w:rsid w:val="006724F8"/>
    <w:rsid w:val="006B3409"/>
    <w:rsid w:val="006C0EBF"/>
    <w:rsid w:val="00711A42"/>
    <w:rsid w:val="00716DE9"/>
    <w:rsid w:val="00731B4C"/>
    <w:rsid w:val="0074010F"/>
    <w:rsid w:val="0077330E"/>
    <w:rsid w:val="0078235E"/>
    <w:rsid w:val="00786B51"/>
    <w:rsid w:val="007C7882"/>
    <w:rsid w:val="007F070E"/>
    <w:rsid w:val="007F18EF"/>
    <w:rsid w:val="008179E0"/>
    <w:rsid w:val="008474A3"/>
    <w:rsid w:val="00867F29"/>
    <w:rsid w:val="0089357E"/>
    <w:rsid w:val="008A2AF8"/>
    <w:rsid w:val="008D3267"/>
    <w:rsid w:val="008E285F"/>
    <w:rsid w:val="009162E6"/>
    <w:rsid w:val="00916A9A"/>
    <w:rsid w:val="0092188B"/>
    <w:rsid w:val="00922770"/>
    <w:rsid w:val="009333C1"/>
    <w:rsid w:val="009362C6"/>
    <w:rsid w:val="00945B9F"/>
    <w:rsid w:val="009472EF"/>
    <w:rsid w:val="00962521"/>
    <w:rsid w:val="00983365"/>
    <w:rsid w:val="00984F28"/>
    <w:rsid w:val="0098543A"/>
    <w:rsid w:val="009A1DEC"/>
    <w:rsid w:val="009B1564"/>
    <w:rsid w:val="009C5862"/>
    <w:rsid w:val="009E2656"/>
    <w:rsid w:val="009F33E7"/>
    <w:rsid w:val="009F3FAA"/>
    <w:rsid w:val="00A029BD"/>
    <w:rsid w:val="00A12C7B"/>
    <w:rsid w:val="00A6314B"/>
    <w:rsid w:val="00A82082"/>
    <w:rsid w:val="00A85070"/>
    <w:rsid w:val="00A85B26"/>
    <w:rsid w:val="00AA0EFE"/>
    <w:rsid w:val="00AA2CBF"/>
    <w:rsid w:val="00AC2468"/>
    <w:rsid w:val="00B2639E"/>
    <w:rsid w:val="00B3701A"/>
    <w:rsid w:val="00B87E9E"/>
    <w:rsid w:val="00BB07BE"/>
    <w:rsid w:val="00BD2820"/>
    <w:rsid w:val="00C31F1F"/>
    <w:rsid w:val="00C44601"/>
    <w:rsid w:val="00C53353"/>
    <w:rsid w:val="00C56D36"/>
    <w:rsid w:val="00C57C1F"/>
    <w:rsid w:val="00C71501"/>
    <w:rsid w:val="00C7767D"/>
    <w:rsid w:val="00CC2149"/>
    <w:rsid w:val="00CE26C5"/>
    <w:rsid w:val="00CF45A6"/>
    <w:rsid w:val="00D00E06"/>
    <w:rsid w:val="00D03041"/>
    <w:rsid w:val="00D122AB"/>
    <w:rsid w:val="00D40008"/>
    <w:rsid w:val="00D613C0"/>
    <w:rsid w:val="00D626B0"/>
    <w:rsid w:val="00D633C3"/>
    <w:rsid w:val="00DB3E55"/>
    <w:rsid w:val="00DB5B2A"/>
    <w:rsid w:val="00DB6086"/>
    <w:rsid w:val="00DB62A3"/>
    <w:rsid w:val="00DC49FF"/>
    <w:rsid w:val="00DD3DB7"/>
    <w:rsid w:val="00DD75F2"/>
    <w:rsid w:val="00DF4B35"/>
    <w:rsid w:val="00E17901"/>
    <w:rsid w:val="00E234FB"/>
    <w:rsid w:val="00E52228"/>
    <w:rsid w:val="00E56FEF"/>
    <w:rsid w:val="00E64C4D"/>
    <w:rsid w:val="00E8141A"/>
    <w:rsid w:val="00E92719"/>
    <w:rsid w:val="00E94647"/>
    <w:rsid w:val="00E9668D"/>
    <w:rsid w:val="00ED7D70"/>
    <w:rsid w:val="00EE63CC"/>
    <w:rsid w:val="00F02724"/>
    <w:rsid w:val="00F20682"/>
    <w:rsid w:val="00F25A8E"/>
    <w:rsid w:val="00F44107"/>
    <w:rsid w:val="00F53264"/>
    <w:rsid w:val="00F54B80"/>
    <w:rsid w:val="00F67648"/>
    <w:rsid w:val="00F937D2"/>
    <w:rsid w:val="00FD0495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2483"/>
  <w15:docId w15:val="{78DD30E1-1553-42B0-9752-036B918A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00E06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E45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45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45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45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4577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F7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5A915-B65B-4197-8BF8-21748DDC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ristýna Ullreich</cp:lastModifiedBy>
  <cp:revision>14</cp:revision>
  <dcterms:created xsi:type="dcterms:W3CDTF">2023-03-10T09:51:00Z</dcterms:created>
  <dcterms:modified xsi:type="dcterms:W3CDTF">2025-04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6T15:08:5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a318d6a-f942-492e-a7ea-0000d7175624</vt:lpwstr>
  </property>
  <property fmtid="{D5CDD505-2E9C-101B-9397-08002B2CF9AE}" pid="8" name="MSIP_Label_690ebb53-23a2-471a-9c6e-17bd0d11311e_ContentBits">
    <vt:lpwstr>0</vt:lpwstr>
  </property>
</Properties>
</file>